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05DD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05DDC">
              <w:rPr>
                <w:rFonts w:cs="Arial Narrow"/>
                <w:szCs w:val="22"/>
              </w:rPr>
              <w:t xml:space="preserve">RENON s.r.o.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05DDC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Jókaiho 23/29</w:t>
            </w:r>
            <w:r w:rsidR="007560B7">
              <w:rPr>
                <w:rFonts w:cs="Arial Narrow"/>
                <w:szCs w:val="22"/>
              </w:rPr>
              <w:t>,  94501 Komárno</w:t>
            </w:r>
          </w:p>
        </w:tc>
      </w:tr>
    </w:tbl>
    <w:p w:rsidR="00017516" w:rsidRDefault="00017516" w:rsidP="003D1D35">
      <w:pPr>
        <w:jc w:val="both"/>
        <w:rPr>
          <w:bCs/>
          <w:szCs w:val="22"/>
        </w:rPr>
      </w:pPr>
    </w:p>
    <w:p w:rsidR="00017516" w:rsidRDefault="00017516" w:rsidP="003D1D35">
      <w:pPr>
        <w:jc w:val="both"/>
        <w:rPr>
          <w:bCs/>
          <w:szCs w:val="22"/>
        </w:rPr>
      </w:pPr>
      <w:r>
        <w:rPr>
          <w:bCs/>
          <w:szCs w:val="22"/>
        </w:rPr>
        <w:t>Poznámky k závierke za rok 202</w:t>
      </w:r>
      <w:r w:rsidR="007C2911">
        <w:rPr>
          <w:bCs/>
          <w:szCs w:val="22"/>
        </w:rPr>
        <w:t>2</w:t>
      </w:r>
      <w:r>
        <w:rPr>
          <w:bCs/>
          <w:szCs w:val="22"/>
        </w:rPr>
        <w:t xml:space="preserve"> </w:t>
      </w:r>
    </w:p>
    <w:p w:rsidR="007C2911" w:rsidRDefault="00105DD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Zostavené : </w:t>
      </w:r>
      <w:r w:rsidR="007C2911">
        <w:rPr>
          <w:bCs/>
          <w:szCs w:val="22"/>
        </w:rPr>
        <w:t>24.03.2023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105DDC" w:rsidRDefault="00105DD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Ostatné  odborné, vedecké a technické činnosti </w:t>
      </w:r>
    </w:p>
    <w:p w:rsidR="009554EC" w:rsidRPr="002C0794" w:rsidRDefault="00105DD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</w:t>
      </w:r>
      <w:r w:rsidR="009554EC">
        <w:rPr>
          <w:bCs/>
          <w:szCs w:val="22"/>
        </w:rPr>
        <w:t xml:space="preserve">SK NACE :  </w:t>
      </w:r>
      <w:r>
        <w:rPr>
          <w:bCs/>
          <w:szCs w:val="22"/>
        </w:rPr>
        <w:t>74.90.0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017516">
        <w:rPr>
          <w:szCs w:val="22"/>
        </w:rPr>
        <w:t xml:space="preserve">   -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105DDC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017516" w:rsidRPr="00105DDC" w:rsidRDefault="00105DDC" w:rsidP="00105DDC">
      <w:pPr>
        <w:keepNext/>
        <w:spacing w:after="0" w:line="240" w:lineRule="auto"/>
        <w:jc w:val="both"/>
        <w:outlineLvl w:val="1"/>
        <w:rPr>
          <w:b/>
          <w:bCs/>
          <w:sz w:val="20"/>
          <w:szCs w:val="22"/>
        </w:rPr>
      </w:pPr>
      <w:r>
        <w:rPr>
          <w:sz w:val="20"/>
          <w:szCs w:val="22"/>
        </w:rPr>
        <w:t>O</w:t>
      </w:r>
      <w:r w:rsidR="003D1D35" w:rsidRPr="00105DDC">
        <w:rPr>
          <w:sz w:val="20"/>
          <w:szCs w:val="22"/>
        </w:rPr>
        <w:t xml:space="preserve">bchodné meno a sídlo účtovnej jednotky, ktorá zostavuje konsolidovanú účtovnú závierku </w:t>
      </w:r>
      <w:bookmarkStart w:id="0" w:name="_GoBack"/>
      <w:bookmarkEnd w:id="0"/>
      <w:r w:rsidR="003D1D35" w:rsidRPr="00105DDC">
        <w:rPr>
          <w:sz w:val="20"/>
          <w:szCs w:val="22"/>
        </w:rPr>
        <w:t>za najväčšiu skupinu, ktorej súčasťou je účtovná jednotka ako dcérska účtovná jednotka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017516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7C2911" w:rsidRDefault="001205A3" w:rsidP="007C2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</w:p>
          <w:p w:rsidR="000E349D" w:rsidRPr="002C0794" w:rsidRDefault="007C2911" w:rsidP="007C2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017516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7C2911" w:rsidP="007C2911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ozidlo</w:t>
            </w:r>
          </w:p>
        </w:tc>
        <w:tc>
          <w:tcPr>
            <w:tcW w:w="979" w:type="dxa"/>
          </w:tcPr>
          <w:p w:rsidR="00B06C2C" w:rsidRPr="00595DE0" w:rsidRDefault="007C291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7C291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B06C2C" w:rsidRPr="00595DE0" w:rsidRDefault="007C2911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2"/>
        <w:gridCol w:w="141"/>
        <w:gridCol w:w="2584"/>
        <w:gridCol w:w="2201"/>
      </w:tblGrid>
      <w:tr w:rsidR="00AF3212" w:rsidRPr="00563EC6" w:rsidTr="00105DDC">
        <w:trPr>
          <w:trHeight w:val="340"/>
        </w:trPr>
        <w:tc>
          <w:tcPr>
            <w:tcW w:w="2348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lastRenderedPageBreak/>
              <w:t>dobou splatnosti dlhšou ako päť rokov:</w:t>
            </w:r>
          </w:p>
        </w:tc>
        <w:tc>
          <w:tcPr>
            <w:tcW w:w="1467" w:type="pct"/>
            <w:gridSpan w:val="2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lastRenderedPageBreak/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105DDC">
        <w:trPr>
          <w:trHeight w:val="340"/>
        </w:trPr>
        <w:tc>
          <w:tcPr>
            <w:tcW w:w="2348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467" w:type="pct"/>
            <w:gridSpan w:val="2"/>
            <w:noWrap/>
            <w:hideMark/>
          </w:tcPr>
          <w:p w:rsidR="00AF3212" w:rsidRPr="00563EC6" w:rsidRDefault="00AF3212" w:rsidP="00105DDC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105DDC">
              <w:rPr>
                <w:szCs w:val="22"/>
              </w:rPr>
              <w:t>105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105DDC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105DDC">
              <w:rPr>
                <w:szCs w:val="22"/>
              </w:rPr>
              <w:t>105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4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4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gridSpan w:val="2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 xml:space="preserve">napríklad </w:t>
            </w:r>
            <w:r w:rsidRPr="00DA66DC">
              <w:rPr>
                <w:bCs/>
                <w:szCs w:val="22"/>
                <w:lang w:eastAsia="sk-SK"/>
              </w:rPr>
              <w:lastRenderedPageBreak/>
              <w:t>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lastRenderedPageBreak/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130" w:rsidRDefault="00351130" w:rsidP="00107589">
      <w:pPr>
        <w:spacing w:after="0" w:line="240" w:lineRule="auto"/>
      </w:pPr>
      <w:r>
        <w:separator/>
      </w:r>
    </w:p>
  </w:endnote>
  <w:endnote w:type="continuationSeparator" w:id="1">
    <w:p w:rsidR="00351130" w:rsidRDefault="003511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2111F5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7C2911">
      <w:rPr>
        <w:noProof/>
      </w:rPr>
      <w:t>8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130" w:rsidRDefault="00351130" w:rsidP="00107589">
      <w:pPr>
        <w:spacing w:after="0" w:line="240" w:lineRule="auto"/>
      </w:pPr>
      <w:r>
        <w:separator/>
      </w:r>
    </w:p>
  </w:footnote>
  <w:footnote w:type="continuationSeparator" w:id="1">
    <w:p w:rsidR="00351130" w:rsidRDefault="003511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105DDC">
          <w:pPr>
            <w:spacing w:after="0" w:line="240" w:lineRule="auto"/>
          </w:pPr>
          <w:r>
            <w:t>IČO:</w:t>
          </w:r>
          <w:r w:rsidR="00105DDC">
            <w:t>3671025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05DDC">
          <w:pPr>
            <w:spacing w:after="0" w:line="240" w:lineRule="auto"/>
          </w:pPr>
          <w:r>
            <w:t>DIČ:</w:t>
          </w:r>
          <w:r w:rsidR="007560B7">
            <w:t>2022</w:t>
          </w:r>
          <w:r w:rsidR="00105DDC">
            <w:t>28712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7516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5DDC"/>
    <w:rsid w:val="00107589"/>
    <w:rsid w:val="001205A3"/>
    <w:rsid w:val="00151C69"/>
    <w:rsid w:val="001579C7"/>
    <w:rsid w:val="0016384B"/>
    <w:rsid w:val="00177B1F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11F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DBC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1130"/>
    <w:rsid w:val="00356678"/>
    <w:rsid w:val="00363F47"/>
    <w:rsid w:val="0037431D"/>
    <w:rsid w:val="00390CFF"/>
    <w:rsid w:val="00391D3B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3183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560B7"/>
    <w:rsid w:val="00760D6D"/>
    <w:rsid w:val="00762F28"/>
    <w:rsid w:val="00764E4C"/>
    <w:rsid w:val="00772363"/>
    <w:rsid w:val="00782646"/>
    <w:rsid w:val="00796024"/>
    <w:rsid w:val="007B0846"/>
    <w:rsid w:val="007B2E0B"/>
    <w:rsid w:val="007B4FFF"/>
    <w:rsid w:val="007C263C"/>
    <w:rsid w:val="007C2911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54E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13820"/>
    <w:rsid w:val="00B310AC"/>
    <w:rsid w:val="00B359AD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59A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B359A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B359A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B359A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B359AD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B359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B359A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B359A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B359A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B359A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B359A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B359A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B359A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B359A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B359A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B359AD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B359A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B359A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B359A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B359A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4237-8121-4EAF-9EAA-7880ABCA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3-03-24T09:27:00Z</cp:lastPrinted>
  <dcterms:created xsi:type="dcterms:W3CDTF">2023-03-24T09:28:00Z</dcterms:created>
  <dcterms:modified xsi:type="dcterms:W3CDTF">2023-03-24T09:28:00Z</dcterms:modified>
</cp:coreProperties>
</file>